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128BE" w14:textId="77777777" w:rsidR="00E77583" w:rsidRDefault="00E77583" w:rsidP="00E7758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3584E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Югорск</w:t>
      </w:r>
      <w:r>
        <w:rPr>
          <w:rFonts w:ascii="Times New Roman" w:hAnsi="Times New Roman"/>
          <w:b/>
          <w:sz w:val="24"/>
          <w:szCs w:val="24"/>
        </w:rPr>
        <w:t>ий государственный университет»</w:t>
      </w:r>
    </w:p>
    <w:p w14:paraId="2234C642" w14:textId="77777777" w:rsidR="00E77583" w:rsidRDefault="00E77583" w:rsidP="00A845E1">
      <w:pPr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</w:t>
      </w:r>
      <w:r w:rsidRPr="00777C19">
        <w:rPr>
          <w:rFonts w:ascii="Times New Roman" w:hAnsi="Times New Roman"/>
          <w:sz w:val="24"/>
          <w:szCs w:val="24"/>
        </w:rPr>
        <w:t xml:space="preserve"> </w:t>
      </w:r>
      <w:r w:rsidRPr="00B3584E">
        <w:rPr>
          <w:rFonts w:ascii="Times New Roman" w:hAnsi="Times New Roman"/>
          <w:sz w:val="24"/>
          <w:szCs w:val="24"/>
        </w:rPr>
        <w:t>628012, Ханты-Мансийский АО - Югра, г. Ханты-Мансийск, ул. Чехова, 16</w:t>
      </w:r>
      <w:r>
        <w:rPr>
          <w:rFonts w:ascii="Times New Roman" w:hAnsi="Times New Roman"/>
          <w:sz w:val="24"/>
          <w:szCs w:val="24"/>
        </w:rPr>
        <w:t>;</w:t>
      </w:r>
    </w:p>
    <w:p w14:paraId="5DA6A585" w14:textId="77777777" w:rsidR="00E77583" w:rsidRDefault="00E77583" w:rsidP="00A845E1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: </w:t>
      </w:r>
      <w:r w:rsidRPr="00B3584E">
        <w:rPr>
          <w:rFonts w:ascii="Times New Roman" w:hAnsi="Times New Roman"/>
          <w:sz w:val="24"/>
          <w:szCs w:val="24"/>
        </w:rPr>
        <w:t>8601016987</w:t>
      </w:r>
      <w:r>
        <w:rPr>
          <w:rFonts w:ascii="Times New Roman" w:hAnsi="Times New Roman"/>
          <w:sz w:val="24"/>
          <w:szCs w:val="24"/>
        </w:rPr>
        <w:t>;</w:t>
      </w:r>
      <w:r w:rsidRPr="00B16941">
        <w:rPr>
          <w:rFonts w:ascii="Times New Roman" w:hAnsi="Times New Roman"/>
          <w:sz w:val="24"/>
          <w:szCs w:val="24"/>
        </w:rPr>
        <w:t xml:space="preserve"> </w:t>
      </w:r>
      <w:r w:rsidRPr="00B3584E">
        <w:rPr>
          <w:rFonts w:ascii="Times New Roman" w:hAnsi="Times New Roman"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>:</w:t>
      </w:r>
      <w:r w:rsidRPr="00B3584E">
        <w:rPr>
          <w:rFonts w:ascii="Times New Roman" w:hAnsi="Times New Roman"/>
          <w:sz w:val="24"/>
          <w:szCs w:val="24"/>
        </w:rPr>
        <w:t xml:space="preserve"> 1028600511103.</w:t>
      </w:r>
    </w:p>
    <w:p w14:paraId="5D28CD76" w14:textId="77777777" w:rsidR="00E77583" w:rsidRPr="00FD37EC" w:rsidRDefault="00E77583" w:rsidP="00E77583">
      <w:pPr>
        <w:jc w:val="center"/>
        <w:rPr>
          <w:rFonts w:ascii="Times New Roman" w:hAnsi="Times New Roman"/>
          <w:b/>
          <w:sz w:val="24"/>
          <w:szCs w:val="24"/>
        </w:rPr>
      </w:pPr>
      <w:r w:rsidRPr="00FD37EC">
        <w:rPr>
          <w:rFonts w:ascii="Times New Roman" w:hAnsi="Times New Roman"/>
          <w:b/>
          <w:sz w:val="24"/>
          <w:szCs w:val="24"/>
        </w:rPr>
        <w:t>СОГЛАСИЕ</w:t>
      </w:r>
    </w:p>
    <w:p w14:paraId="736C8BB6" w14:textId="77777777" w:rsidR="00A845E1" w:rsidRDefault="00E77583" w:rsidP="00A845E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бработку персональных данных (далее – в ПДн), разрешенных </w:t>
      </w:r>
      <w:r w:rsidR="00A845E1" w:rsidRPr="00A845E1">
        <w:rPr>
          <w:rFonts w:ascii="Times New Roman" w:hAnsi="Times New Roman"/>
          <w:sz w:val="24"/>
          <w:szCs w:val="24"/>
        </w:rPr>
        <w:t xml:space="preserve">представителем абитуриента/обучающегося для распространения </w:t>
      </w:r>
    </w:p>
    <w:p w14:paraId="34E28DA7" w14:textId="610AB91E" w:rsidR="00E77583" w:rsidRDefault="00E77583" w:rsidP="00A845E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_________, </w:t>
      </w:r>
    </w:p>
    <w:p w14:paraId="72610054" w14:textId="335F2706" w:rsidR="00E77583" w:rsidRDefault="00E77583" w:rsidP="00E77583">
      <w:pPr>
        <w:spacing w:before="0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D6947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</w:t>
      </w:r>
      <w:r w:rsidR="00A845E1">
        <w:rPr>
          <w:rFonts w:ascii="Times New Roman" w:hAnsi="Times New Roman"/>
          <w:sz w:val="24"/>
          <w:szCs w:val="24"/>
          <w:vertAlign w:val="superscript"/>
        </w:rPr>
        <w:t xml:space="preserve"> законного представителя</w:t>
      </w:r>
      <w:r w:rsidRPr="00AD6947">
        <w:rPr>
          <w:rFonts w:ascii="Times New Roman" w:hAnsi="Times New Roman"/>
          <w:sz w:val="24"/>
          <w:szCs w:val="24"/>
          <w:vertAlign w:val="superscript"/>
        </w:rPr>
        <w:t xml:space="preserve"> субъекта </w:t>
      </w:r>
      <w:r>
        <w:rPr>
          <w:rFonts w:ascii="Times New Roman" w:hAnsi="Times New Roman"/>
          <w:sz w:val="24"/>
          <w:szCs w:val="24"/>
          <w:vertAlign w:val="superscript"/>
        </w:rPr>
        <w:t>ПДн</w:t>
      </w:r>
    </w:p>
    <w:p w14:paraId="0E5698DB" w14:textId="77777777" w:rsidR="00E77583" w:rsidRDefault="00E77583" w:rsidP="00E7758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ая информация: _______________________________________________________ </w:t>
      </w:r>
    </w:p>
    <w:p w14:paraId="3CE5F348" w14:textId="67ED9559" w:rsidR="00E77583" w:rsidRPr="001C28B2" w:rsidRDefault="00A845E1" w:rsidP="00A845E1">
      <w:pPr>
        <w:spacing w:before="0"/>
        <w:ind w:left="2124" w:hanging="139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</w:t>
      </w:r>
      <w:r w:rsidR="00E77583"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контактная информация (номер телефона, адрес электронной почты </w:t>
      </w:r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или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почтовый</w:t>
      </w:r>
      <w:r w:rsidR="00E77583"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адрес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законного представителя </w:t>
      </w:r>
      <w:r w:rsidR="00E77583"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>субъекта ПДн)</w:t>
      </w:r>
    </w:p>
    <w:p w14:paraId="1256F521" w14:textId="2D06A03F" w:rsidR="00A845E1" w:rsidRDefault="00A845E1" w:rsidP="00E7758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ный представитель абитуриента</w:t>
      </w:r>
      <w:r w:rsidRPr="00A845E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обучающегося </w:t>
      </w:r>
      <w:r w:rsidR="00E77583">
        <w:rPr>
          <w:rFonts w:ascii="Times New Roman" w:hAnsi="Times New Roman"/>
          <w:sz w:val="24"/>
          <w:szCs w:val="24"/>
        </w:rPr>
        <w:t>________________________________</w:t>
      </w:r>
    </w:p>
    <w:p w14:paraId="56BE9F65" w14:textId="418C57A0" w:rsidR="00E77583" w:rsidRDefault="00E77583" w:rsidP="00E7758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A845E1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0E31413B" w14:textId="1738313E" w:rsidR="00E77583" w:rsidRDefault="00E77583" w:rsidP="00E77583">
      <w:pPr>
        <w:spacing w:before="0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D6947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</w:t>
      </w:r>
      <w:r w:rsidR="00A845E1">
        <w:rPr>
          <w:rFonts w:ascii="Times New Roman" w:hAnsi="Times New Roman"/>
          <w:sz w:val="24"/>
          <w:szCs w:val="24"/>
          <w:vertAlign w:val="superscript"/>
        </w:rPr>
        <w:t>) субъекта</w:t>
      </w:r>
      <w:r w:rsidRPr="00AD694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ПДн</w:t>
      </w:r>
      <w:r w:rsidR="00A845E1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736F529" w14:textId="7210DE93" w:rsidR="00E77583" w:rsidRPr="00BE786D" w:rsidRDefault="00A845E1" w:rsidP="00E77583">
      <w:pPr>
        <w:spacing w:before="0"/>
        <w:rPr>
          <w:rFonts w:ascii="Times New Roman" w:hAnsi="Times New Roman"/>
          <w:sz w:val="24"/>
          <w:szCs w:val="24"/>
          <w:vertAlign w:val="superscript"/>
        </w:rPr>
      </w:pPr>
      <w:r w:rsidRPr="00A845E1">
        <w:rPr>
          <w:rFonts w:ascii="Times New Roman" w:hAnsi="Times New Roman"/>
          <w:sz w:val="24"/>
          <w:szCs w:val="24"/>
        </w:rPr>
        <w:t>(далее – Субъект</w:t>
      </w:r>
      <w:r w:rsidR="00612A84" w:rsidRPr="00612A84">
        <w:rPr>
          <w:rFonts w:ascii="Times New Roman" w:hAnsi="Times New Roman"/>
          <w:sz w:val="24"/>
          <w:szCs w:val="24"/>
        </w:rPr>
        <w:t>/</w:t>
      </w:r>
      <w:r w:rsidR="003E32D4">
        <w:rPr>
          <w:rFonts w:ascii="Times New Roman" w:hAnsi="Times New Roman"/>
          <w:sz w:val="24"/>
          <w:szCs w:val="24"/>
        </w:rPr>
        <w:t>субъект ПДн</w:t>
      </w:r>
      <w:r w:rsidRPr="00A845E1">
        <w:rPr>
          <w:rFonts w:ascii="Times New Roman" w:hAnsi="Times New Roman"/>
          <w:sz w:val="24"/>
          <w:szCs w:val="24"/>
        </w:rPr>
        <w:t xml:space="preserve">), </w:t>
      </w:r>
      <w:r w:rsidR="00E77583">
        <w:rPr>
          <w:rFonts w:ascii="Times New Roman" w:hAnsi="Times New Roman"/>
          <w:sz w:val="24"/>
          <w:szCs w:val="24"/>
        </w:rPr>
        <w:t xml:space="preserve">настоящим даю свое согласие </w:t>
      </w:r>
      <w:r w:rsidR="00E77583" w:rsidRPr="00B3584E">
        <w:rPr>
          <w:rFonts w:ascii="Times New Roman" w:hAnsi="Times New Roman"/>
          <w:sz w:val="24"/>
          <w:szCs w:val="24"/>
        </w:rPr>
        <w:t xml:space="preserve">ФГБОУ ВО </w:t>
      </w:r>
      <w:r w:rsidR="00E77583">
        <w:rPr>
          <w:rFonts w:ascii="Times New Roman" w:hAnsi="Times New Roman"/>
          <w:sz w:val="24"/>
          <w:szCs w:val="24"/>
        </w:rPr>
        <w:t>«</w:t>
      </w:r>
      <w:r w:rsidR="00E77583" w:rsidRPr="00B3584E">
        <w:rPr>
          <w:rFonts w:ascii="Times New Roman" w:hAnsi="Times New Roman"/>
          <w:sz w:val="24"/>
          <w:szCs w:val="24"/>
        </w:rPr>
        <w:t>Югорский государственный университет</w:t>
      </w:r>
      <w:r w:rsidR="00E77583">
        <w:rPr>
          <w:rFonts w:ascii="Times New Roman" w:hAnsi="Times New Roman"/>
          <w:sz w:val="24"/>
          <w:szCs w:val="24"/>
        </w:rPr>
        <w:t xml:space="preserve">» (далее – Университет) </w:t>
      </w:r>
      <w:r>
        <w:rPr>
          <w:rFonts w:ascii="Times New Roman" w:hAnsi="Times New Roman"/>
          <w:sz w:val="24"/>
          <w:szCs w:val="24"/>
        </w:rPr>
        <w:t xml:space="preserve">на распространение ПДн Субъекта </w:t>
      </w:r>
      <w:r w:rsidR="00E77583" w:rsidRPr="00915197">
        <w:rPr>
          <w:rFonts w:ascii="Times New Roman" w:hAnsi="Times New Roman"/>
          <w:sz w:val="24"/>
          <w:szCs w:val="24"/>
        </w:rPr>
        <w:t xml:space="preserve">и подтверждаю, что, давая такое согласие, я действую по </w:t>
      </w:r>
      <w:r w:rsidR="00E77583" w:rsidRPr="00BE786D">
        <w:rPr>
          <w:rFonts w:ascii="Times New Roman" w:hAnsi="Times New Roman"/>
          <w:sz w:val="24"/>
          <w:szCs w:val="24"/>
        </w:rPr>
        <w:t xml:space="preserve">своей воле и в </w:t>
      </w:r>
      <w:r w:rsidRPr="00BE786D">
        <w:rPr>
          <w:rFonts w:ascii="Times New Roman" w:hAnsi="Times New Roman"/>
          <w:sz w:val="24"/>
          <w:szCs w:val="24"/>
        </w:rPr>
        <w:t>интересах Субъекта.</w:t>
      </w:r>
      <w:r w:rsidR="00E77583" w:rsidRPr="00BE786D">
        <w:rPr>
          <w:rFonts w:ascii="Times New Roman" w:hAnsi="Times New Roman"/>
          <w:sz w:val="24"/>
          <w:szCs w:val="24"/>
        </w:rPr>
        <w:t xml:space="preserve"> </w:t>
      </w:r>
    </w:p>
    <w:p w14:paraId="72680FEA" w14:textId="02DF93FD" w:rsidR="00E77583" w:rsidRDefault="00E77583" w:rsidP="00E77583">
      <w:pPr>
        <w:spacing w:before="0"/>
        <w:ind w:firstLine="708"/>
        <w:rPr>
          <w:rFonts w:ascii="Times New Roman" w:hAnsi="Times New Roman"/>
          <w:sz w:val="24"/>
          <w:szCs w:val="24"/>
        </w:rPr>
      </w:pPr>
      <w:r w:rsidRPr="00BE786D">
        <w:rPr>
          <w:rFonts w:ascii="Times New Roman" w:hAnsi="Times New Roman"/>
          <w:sz w:val="24"/>
          <w:szCs w:val="24"/>
        </w:rPr>
        <w:t xml:space="preserve">Согласие дается мною с целью </w:t>
      </w:r>
      <w:r w:rsidR="00CB4D7C">
        <w:rPr>
          <w:rFonts w:ascii="Times New Roman" w:hAnsi="Times New Roman"/>
          <w:sz w:val="24"/>
          <w:szCs w:val="24"/>
        </w:rPr>
        <w:t xml:space="preserve">размещения на общедоступных источниках персональных данных, </w:t>
      </w:r>
      <w:r w:rsidRPr="00BE786D">
        <w:rPr>
          <w:rFonts w:ascii="Times New Roman" w:hAnsi="Times New Roman"/>
          <w:sz w:val="24"/>
          <w:szCs w:val="24"/>
        </w:rPr>
        <w:t>обеспечения соблюдения законов и иных нормативных правовых актов, размещения информации на сайте и в официальных</w:t>
      </w:r>
      <w:r w:rsidRPr="00115A23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ах</w:t>
      </w:r>
      <w:r w:rsidRPr="00115A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ниверситета</w:t>
      </w:r>
      <w:r w:rsidRPr="00115A23">
        <w:rPr>
          <w:rFonts w:ascii="Times New Roman" w:hAnsi="Times New Roman"/>
          <w:sz w:val="24"/>
          <w:szCs w:val="24"/>
        </w:rPr>
        <w:t xml:space="preserve"> в социальн</w:t>
      </w:r>
      <w:r>
        <w:rPr>
          <w:rFonts w:ascii="Times New Roman" w:hAnsi="Times New Roman"/>
          <w:sz w:val="24"/>
          <w:szCs w:val="24"/>
        </w:rPr>
        <w:t>ых</w:t>
      </w:r>
      <w:r w:rsidRPr="00115A23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115A23">
        <w:rPr>
          <w:rFonts w:ascii="Times New Roman" w:hAnsi="Times New Roman"/>
          <w:sz w:val="24"/>
          <w:szCs w:val="24"/>
        </w:rPr>
        <w:t xml:space="preserve"> и распространяется на следующую информацию:</w:t>
      </w:r>
    </w:p>
    <w:tbl>
      <w:tblPr>
        <w:tblW w:w="523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10"/>
        <w:gridCol w:w="3423"/>
        <w:gridCol w:w="1977"/>
        <w:gridCol w:w="2575"/>
      </w:tblGrid>
      <w:tr w:rsidR="00E77583" w:rsidRPr="00777C19" w14:paraId="09CF9F9C" w14:textId="77777777" w:rsidTr="002A2D82">
        <w:trPr>
          <w:tblHeader/>
        </w:trPr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488564" w14:textId="77777777" w:rsidR="00E77583" w:rsidRPr="00777C19" w:rsidRDefault="00E77583" w:rsidP="00E77583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 ПДн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32588C" w14:textId="77777777" w:rsidR="00E77583" w:rsidRPr="00777C19" w:rsidRDefault="00E77583" w:rsidP="00E77583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Дн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7BCFFF" w14:textId="77777777" w:rsidR="00E77583" w:rsidRPr="00777C19" w:rsidRDefault="00E77583" w:rsidP="00E77583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ешаю к распространению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E73B02" w14:textId="77777777" w:rsidR="00E77583" w:rsidRPr="00777C19" w:rsidRDefault="00E77583" w:rsidP="00E77583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ия и запреты</w:t>
            </w:r>
            <w:r>
              <w:rPr>
                <w:rStyle w:val="aff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</w:tr>
      <w:tr w:rsidR="00E77583" w:rsidRPr="00777C19" w14:paraId="31BE3778" w14:textId="77777777" w:rsidTr="002A2D82"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ADC04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  <w:r w:rsidRPr="00777C19">
              <w:rPr>
                <w:rFonts w:ascii="Times New Roman" w:hAnsi="Times New Roman"/>
                <w:color w:val="000000"/>
                <w:sz w:val="24"/>
                <w:szCs w:val="24"/>
              </w:rPr>
              <w:t>Общие ПДн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7761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96AAF" w14:textId="77777777" w:rsidR="00E77583" w:rsidRPr="0066322B" w:rsidRDefault="00E77583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752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446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E5C78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E71A24B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2CDB2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A18B8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30E0D" w14:textId="77777777" w:rsidR="00E77583" w:rsidRPr="009B1B50" w:rsidRDefault="00E77583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808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269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F064D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6D631FC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C0DC8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9992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Отчество (при наличии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48146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098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3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01EB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E1" w:rsidRPr="00777C19" w14:paraId="66A00D4F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6D9BA" w14:textId="77777777" w:rsidR="00A845E1" w:rsidRPr="00777C19" w:rsidRDefault="00A845E1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B9AD9" w14:textId="5B5E481B" w:rsidR="00A845E1" w:rsidRPr="009B1B50" w:rsidRDefault="00A845E1" w:rsidP="00E77583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04E59" w14:textId="09B62B5A" w:rsidR="00A845E1" w:rsidRPr="00FA2D95" w:rsidRDefault="00A845E1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920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0337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A8C2A" w14:textId="77777777" w:rsidR="00A845E1" w:rsidRPr="009B1B50" w:rsidRDefault="00A845E1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E1" w:rsidRPr="00777C19" w14:paraId="1221548B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67000" w14:textId="77777777" w:rsidR="00A845E1" w:rsidRPr="00777C19" w:rsidRDefault="00A845E1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37801" w14:textId="51FE214C" w:rsidR="00A845E1" w:rsidRPr="009B1B50" w:rsidRDefault="00A845E1" w:rsidP="00E77583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вступительных испыта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FAD8E" w14:textId="17853E8B" w:rsidR="00A845E1" w:rsidRPr="00FA2D95" w:rsidRDefault="00A845E1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986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3797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20FB4" w14:textId="77777777" w:rsidR="00A845E1" w:rsidRPr="009B1B50" w:rsidRDefault="00A845E1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E1" w:rsidRPr="00777C19" w14:paraId="0FABE787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5EEE7" w14:textId="77777777" w:rsidR="00A845E1" w:rsidRPr="00777C19" w:rsidRDefault="00A845E1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ACCDE" w14:textId="46E537D4" w:rsidR="00A845E1" w:rsidRPr="009B1B50" w:rsidRDefault="00A845E1" w:rsidP="00E77583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215EB" w14:textId="3F0BAE49" w:rsidR="00A845E1" w:rsidRPr="00FA2D95" w:rsidRDefault="00A845E1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128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857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FDE31" w14:textId="77777777" w:rsidR="00A845E1" w:rsidRPr="009B1B50" w:rsidRDefault="00A845E1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A410680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86789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8EE8D" w14:textId="3D4CB77D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 xml:space="preserve">ведения об учебной деятельности в Университете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473C2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038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1664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9BFD3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16268C52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3384A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335EB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пециальность (направление подготовки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83356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5114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3808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66892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F634984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1F31D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88AC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аправленность (профиль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00B8B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8228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877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7AFE2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88B3AC4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833AD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3752C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орма обуч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30675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4862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050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B7884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14DCEFBA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A50BC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82CD7" w14:textId="77777777" w:rsidR="00E77583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D0734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9732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159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A1A39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475E0C8C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55F26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037EE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E7A5A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4418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630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8C72D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1FDFA42B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432CB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D9113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анные выпускной квалификационной работы (диссертационного исследовани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3855C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9616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954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FCCC5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268098C3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9D02C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41DEC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нформация о культурных, научных и спортивных достижениях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CBCD4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120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639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4DF8B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20299050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12C56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E9B42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ведения об участии в конференциях, фестивалях, конкурсах, соревнованиях и т.п., о достигнутых в их ходе результатах;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71FC6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153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790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ABEE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B097EF7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206FB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2B4AE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нформация о государственных наградах, иных наградах и знаках отличия (кем и когда награжден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A6DD3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766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1299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3FFCF" w14:textId="77777777" w:rsidR="00E77583" w:rsidRPr="009B1B50" w:rsidRDefault="00E77583" w:rsidP="00E77583">
            <w:pPr>
              <w:spacing w:before="0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583" w:rsidRPr="00777C19" w14:paraId="7513F918" w14:textId="77777777" w:rsidTr="002A2D82">
        <w:tc>
          <w:tcPr>
            <w:tcW w:w="9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8B09C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C1335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9BD7C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09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060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700BB" w14:textId="77777777" w:rsidR="00E77583" w:rsidRPr="009B1B50" w:rsidRDefault="00E77583" w:rsidP="00E77583">
            <w:pPr>
              <w:spacing w:before="0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7087A0A" w14:textId="77777777" w:rsidR="00E77583" w:rsidRDefault="00E77583" w:rsidP="00E775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A23">
        <w:rPr>
          <w:rFonts w:ascii="Times New Roman" w:hAnsi="Times New Roman" w:cs="Times New Roman"/>
          <w:sz w:val="24"/>
          <w:szCs w:val="24"/>
        </w:rPr>
        <w:t>Сведения об информационных ресурсах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115A23">
        <w:rPr>
          <w:rFonts w:ascii="Times New Roman" w:hAnsi="Times New Roman" w:cs="Times New Roman"/>
          <w:sz w:val="24"/>
          <w:szCs w:val="24"/>
        </w:rPr>
        <w:t xml:space="preserve">, посредством которых будут осуществляться предоставление доступа неограниченному кругу лиц и иные действия с персональными данными субъекта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115A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45"/>
        <w:gridCol w:w="5911"/>
      </w:tblGrid>
      <w:tr w:rsidR="00097775" w:rsidRPr="0023161A" w14:paraId="1101BBE5" w14:textId="77777777" w:rsidTr="00E92E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0BB56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Информационный ресурс</w:t>
            </w:r>
          </w:p>
        </w:tc>
        <w:tc>
          <w:tcPr>
            <w:tcW w:w="591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FB9A4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Действия с персональными данными</w:t>
            </w:r>
          </w:p>
        </w:tc>
      </w:tr>
      <w:tr w:rsidR="00097775" w:rsidRPr="0023161A" w14:paraId="23EAEE86" w14:textId="77777777" w:rsidTr="00E92E9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208A7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https://</w:t>
            </w:r>
            <w:r>
              <w:rPr>
                <w:rFonts w:ascii="Times New Roman" w:hAnsi="Times New Roman"/>
                <w:color w:val="000000"/>
                <w:lang w:val="en-US"/>
              </w:rPr>
              <w:t>ugrasu</w:t>
            </w:r>
            <w:r w:rsidRPr="0023161A">
              <w:rPr>
                <w:rFonts w:ascii="Times New Roman" w:hAnsi="Times New Roman"/>
                <w:color w:val="000000"/>
              </w:rPr>
              <w:t>.ru/</w:t>
            </w:r>
          </w:p>
        </w:tc>
        <w:tc>
          <w:tcPr>
            <w:tcW w:w="591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29496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0E7F4C1F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D4EB8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EC26A4">
              <w:rPr>
                <w:rFonts w:ascii="Times New Roman" w:hAnsi="Times New Roman"/>
                <w:color w:val="000000"/>
              </w:rPr>
              <w:t>https://vk.com/ugrasu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199A0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4A7BA25C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7EF31" w14:textId="77777777" w:rsidR="00097775" w:rsidRPr="00EC26A4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9A1439">
              <w:rPr>
                <w:rFonts w:ascii="Times New Roman" w:hAnsi="Times New Roman"/>
                <w:color w:val="000000"/>
              </w:rPr>
              <w:t>https://vk.com/studmedia_ugrasu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011E8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5DAAFCE6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07C4A" w14:textId="77777777" w:rsidR="00097775" w:rsidRPr="0042639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EC26A4">
              <w:rPr>
                <w:rFonts w:ascii="Times New Roman" w:hAnsi="Times New Roman"/>
                <w:color w:val="000000"/>
              </w:rPr>
              <w:t>https://t.me/ugrauniversity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CE6B2" w14:textId="77777777" w:rsidR="00097775" w:rsidRPr="0042639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35F5BA40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4F347" w14:textId="77777777" w:rsidR="00097775" w:rsidRPr="00EC26A4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EC26A4">
              <w:rPr>
                <w:rFonts w:ascii="Times New Roman" w:hAnsi="Times New Roman"/>
                <w:color w:val="000000"/>
              </w:rPr>
              <w:t>https://ok.ru/group/61478927269974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59799" w14:textId="77777777" w:rsidR="00097775" w:rsidRPr="0042639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52AD6830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6F1C8" w14:textId="77777777" w:rsidR="00097775" w:rsidRPr="009A143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1439">
              <w:rPr>
                <w:rFonts w:ascii="Times New Roman" w:hAnsi="Times New Roman"/>
                <w:color w:val="000000"/>
                <w:lang w:val="en-US"/>
              </w:rPr>
              <w:t>https://rutube.ru/channel/23763366/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658E7" w14:textId="77777777" w:rsidR="00097775" w:rsidRPr="0042639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5AAA55E9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2E435" w14:textId="77777777" w:rsidR="00097775" w:rsidRPr="009A143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9A1439">
              <w:rPr>
                <w:rFonts w:ascii="Times New Roman" w:hAnsi="Times New Roman"/>
                <w:color w:val="000000"/>
                <w:lang w:val="en-US"/>
              </w:rPr>
              <w:t>https</w:t>
            </w:r>
            <w:r w:rsidRPr="009A1439">
              <w:rPr>
                <w:rFonts w:ascii="Times New Roman" w:hAnsi="Times New Roman"/>
                <w:color w:val="000000"/>
              </w:rPr>
              <w:t>://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dzen</w:t>
            </w:r>
            <w:r w:rsidRPr="009A1439">
              <w:rPr>
                <w:rFonts w:ascii="Times New Roman" w:hAnsi="Times New Roman"/>
                <w:color w:val="000000"/>
              </w:rPr>
              <w:t>.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ru</w:t>
            </w:r>
            <w:r w:rsidRPr="009A1439">
              <w:rPr>
                <w:rFonts w:ascii="Times New Roman" w:hAnsi="Times New Roman"/>
                <w:color w:val="000000"/>
              </w:rPr>
              <w:t>/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id</w:t>
            </w:r>
            <w:r w:rsidRPr="009A1439">
              <w:rPr>
                <w:rFonts w:ascii="Times New Roman" w:hAnsi="Times New Roman"/>
                <w:color w:val="000000"/>
              </w:rPr>
              <w:t>/6238634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cb</w:t>
            </w:r>
            <w:r w:rsidRPr="009A1439">
              <w:rPr>
                <w:rFonts w:ascii="Times New Roman" w:hAnsi="Times New Roman"/>
                <w:color w:val="000000"/>
              </w:rPr>
              <w:t>3552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b</w:t>
            </w:r>
            <w:r w:rsidRPr="009A1439">
              <w:rPr>
                <w:rFonts w:ascii="Times New Roman" w:hAnsi="Times New Roman"/>
                <w:color w:val="000000"/>
              </w:rPr>
              <w:t>0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cb</w:t>
            </w:r>
            <w:r w:rsidRPr="009A1439">
              <w:rPr>
                <w:rFonts w:ascii="Times New Roman" w:hAnsi="Times New Roman"/>
                <w:color w:val="000000"/>
              </w:rPr>
              <w:t>95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9A1439">
              <w:rPr>
                <w:rFonts w:ascii="Times New Roman" w:hAnsi="Times New Roman"/>
                <w:color w:val="000000"/>
              </w:rPr>
              <w:t>807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9BF3C" w14:textId="77777777" w:rsidR="00097775" w:rsidRPr="0042639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</w:tbl>
    <w:p w14:paraId="142477C9" w14:textId="77777777" w:rsidR="00A845E1" w:rsidRDefault="00A845E1" w:rsidP="00A845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срок приемной кампании в Университете и на период 5 лет по ее завершении. В случае если субъект ПДн становится обучающимся Университета </w:t>
      </w:r>
      <w:r w:rsidRPr="009653FA">
        <w:rPr>
          <w:rFonts w:ascii="Times New Roman" w:hAnsi="Times New Roman" w:cs="Times New Roman"/>
          <w:sz w:val="24"/>
          <w:szCs w:val="24"/>
        </w:rPr>
        <w:t xml:space="preserve">в течение указанного срока обработки его персональных данных, согласие продлевает свое действие на срок обучения субъекта ПДн </w:t>
      </w:r>
      <w:r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 w:rsidRPr="009653FA">
        <w:rPr>
          <w:rFonts w:ascii="Times New Roman" w:hAnsi="Times New Roman" w:cs="Times New Roman"/>
          <w:sz w:val="24"/>
          <w:szCs w:val="24"/>
        </w:rPr>
        <w:t xml:space="preserve">и дополнительно 5 (пять) лет </w:t>
      </w:r>
      <w:r>
        <w:rPr>
          <w:rFonts w:ascii="Times New Roman" w:hAnsi="Times New Roman" w:cs="Times New Roman"/>
          <w:sz w:val="24"/>
          <w:szCs w:val="24"/>
        </w:rPr>
        <w:t xml:space="preserve">по его завершении. </w:t>
      </w:r>
    </w:p>
    <w:p w14:paraId="50D8CC75" w14:textId="77777777" w:rsidR="00E77583" w:rsidRPr="00915197" w:rsidRDefault="00E77583" w:rsidP="00E775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197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7A8E1B38" w14:textId="77777777" w:rsidR="00E77583" w:rsidRPr="005E2DDB" w:rsidRDefault="00E77583" w:rsidP="00CB4D7C">
      <w:pPr>
        <w:spacing w:before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E2DDB">
        <w:rPr>
          <w:rFonts w:ascii="Times New Roman" w:hAnsi="Times New Roman"/>
          <w:sz w:val="24"/>
          <w:szCs w:val="24"/>
        </w:rPr>
        <w:t>«____» ___________ 20_</w:t>
      </w:r>
      <w:r>
        <w:rPr>
          <w:rFonts w:ascii="Times New Roman" w:hAnsi="Times New Roman"/>
          <w:sz w:val="24"/>
          <w:szCs w:val="24"/>
        </w:rPr>
        <w:t>_</w:t>
      </w:r>
      <w:r w:rsidRPr="005E2DDB">
        <w:rPr>
          <w:rFonts w:ascii="Times New Roman" w:hAnsi="Times New Roman"/>
          <w:sz w:val="24"/>
          <w:szCs w:val="24"/>
        </w:rPr>
        <w:t>_г.</w:t>
      </w:r>
      <w:r w:rsidRPr="005E2DDB">
        <w:rPr>
          <w:rFonts w:ascii="Times New Roman" w:hAnsi="Times New Roman"/>
          <w:sz w:val="24"/>
          <w:szCs w:val="24"/>
        </w:rPr>
        <w:tab/>
      </w:r>
      <w:r w:rsidRPr="005E2D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_________/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5E2DDB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/</w:t>
      </w:r>
    </w:p>
    <w:p w14:paraId="38B7266F" w14:textId="31810294" w:rsidR="00E77583" w:rsidRDefault="00E77583" w:rsidP="00CB4D7C">
      <w:pPr>
        <w:spacing w:before="0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E2DD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845E1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(п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A845E1">
        <w:rPr>
          <w:rFonts w:ascii="Times New Roman" w:hAnsi="Times New Roman"/>
          <w:color w:val="000000"/>
          <w:sz w:val="24"/>
          <w:szCs w:val="24"/>
          <w:vertAlign w:val="superscript"/>
        </w:rPr>
        <w:t>субъекта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</w:t>
      </w:r>
      <w:r w:rsidR="00A845E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(р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асшифровка)</w:t>
      </w:r>
    </w:p>
    <w:p w14:paraId="160FD048" w14:textId="77777777" w:rsidR="00CB4D7C" w:rsidRDefault="00CB4D7C" w:rsidP="00CB4D7C">
      <w:pPr>
        <w:spacing w:before="0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14:paraId="654A4A29" w14:textId="77777777" w:rsidR="00E77583" w:rsidRPr="005E2DDB" w:rsidRDefault="00E77583" w:rsidP="00CB4D7C">
      <w:pPr>
        <w:spacing w:before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E2DDB">
        <w:rPr>
          <w:rFonts w:ascii="Times New Roman" w:hAnsi="Times New Roman"/>
          <w:sz w:val="24"/>
          <w:szCs w:val="24"/>
        </w:rPr>
        <w:t>«____» ___________ 20_</w:t>
      </w:r>
      <w:r>
        <w:rPr>
          <w:rFonts w:ascii="Times New Roman" w:hAnsi="Times New Roman"/>
          <w:sz w:val="24"/>
          <w:szCs w:val="24"/>
        </w:rPr>
        <w:t>_</w:t>
      </w:r>
      <w:r w:rsidRPr="005E2DDB">
        <w:rPr>
          <w:rFonts w:ascii="Times New Roman" w:hAnsi="Times New Roman"/>
          <w:sz w:val="24"/>
          <w:szCs w:val="24"/>
        </w:rPr>
        <w:t>_г.</w:t>
      </w:r>
      <w:r w:rsidRPr="005E2DDB">
        <w:rPr>
          <w:rFonts w:ascii="Times New Roman" w:hAnsi="Times New Roman"/>
          <w:sz w:val="24"/>
          <w:szCs w:val="24"/>
        </w:rPr>
        <w:tab/>
      </w:r>
      <w:r w:rsidRPr="005E2D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_________/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5E2DDB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/</w:t>
      </w:r>
    </w:p>
    <w:p w14:paraId="3669A785" w14:textId="1E2D31EA" w:rsidR="00A55BB4" w:rsidRPr="0073762A" w:rsidRDefault="00E77583" w:rsidP="00CB4D7C">
      <w:pPr>
        <w:spacing w:before="0"/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E2DD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="00CB4D7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(п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законного представителя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(р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асшифровка)</w:t>
      </w:r>
    </w:p>
    <w:sectPr w:rsidR="00A55BB4" w:rsidRPr="0073762A" w:rsidSect="00BC0D53">
      <w:headerReference w:type="default" r:id="rId8"/>
      <w:footerReference w:type="default" r:id="rId9"/>
      <w:pgSz w:w="11906" w:h="16838"/>
      <w:pgMar w:top="568" w:right="850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E6FC" w14:textId="77777777" w:rsidR="00AB385E" w:rsidRDefault="00AB385E" w:rsidP="00025F8D">
      <w:r>
        <w:separator/>
      </w:r>
    </w:p>
  </w:endnote>
  <w:endnote w:type="continuationSeparator" w:id="0">
    <w:p w14:paraId="657B12D9" w14:textId="77777777" w:rsidR="00AB385E" w:rsidRDefault="00AB385E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35E0" w14:textId="77777777" w:rsidR="00C751AB" w:rsidRDefault="00C751AB" w:rsidP="00586390">
    <w:pPr>
      <w:pStyle w:val="afb"/>
      <w:jc w:val="right"/>
      <w:rPr>
        <w:rFonts w:cs="Arial"/>
      </w:rPr>
    </w:pPr>
  </w:p>
  <w:p w14:paraId="03438435" w14:textId="1385F8F2" w:rsidR="003842E5" w:rsidRPr="00E56849" w:rsidRDefault="003842E5" w:rsidP="00586390">
    <w:pPr>
      <w:pStyle w:val="afb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26F92" w14:textId="77777777" w:rsidR="00AB385E" w:rsidRDefault="00AB385E" w:rsidP="00025F8D">
      <w:r>
        <w:separator/>
      </w:r>
    </w:p>
  </w:footnote>
  <w:footnote w:type="continuationSeparator" w:id="0">
    <w:p w14:paraId="4DDA997C" w14:textId="77777777" w:rsidR="00AB385E" w:rsidRDefault="00AB385E" w:rsidP="00025F8D">
      <w:r>
        <w:continuationSeparator/>
      </w:r>
    </w:p>
  </w:footnote>
  <w:footnote w:id="1">
    <w:p w14:paraId="1A4814F8" w14:textId="77777777" w:rsidR="00E77583" w:rsidRDefault="00E77583" w:rsidP="00E77583">
      <w:pPr>
        <w:pStyle w:val="aff4"/>
        <w:jc w:val="both"/>
      </w:pPr>
      <w:r>
        <w:rPr>
          <w:rStyle w:val="aff6"/>
        </w:rPr>
        <w:footnoteRef/>
      </w:r>
      <w:r w:rsidRPr="002B6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2B6120">
        <w:rPr>
          <w:rFonts w:ascii="Times New Roman" w:hAnsi="Times New Roman" w:cs="Times New Roman"/>
        </w:rPr>
        <w:t>убъект персональных данных вправе установить запреты на передачу (кроме предоставления доступа) персональных данных оператором неограниченному кругу лиц, а также запреты на обработку или условия обработки (кроме получения доступа) персональных данных неограниченным кругом ли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673"/>
      <w:gridCol w:w="4672"/>
    </w:tblGrid>
    <w:tr w:rsidR="003842E5" w:rsidRPr="001469C6" w14:paraId="5061900F" w14:textId="77777777" w:rsidTr="00AF1577">
      <w:tc>
        <w:tcPr>
          <w:tcW w:w="5069" w:type="dxa"/>
          <w:shd w:val="clear" w:color="auto" w:fill="auto"/>
        </w:tcPr>
        <w:p w14:paraId="55CCC462" w14:textId="77777777"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14:paraId="2B96B9C5" w14:textId="77777777" w:rsidR="003842E5" w:rsidRPr="007B2D04" w:rsidRDefault="003842E5" w:rsidP="003842E5">
          <w:pPr>
            <w:pStyle w:val="af9"/>
            <w:jc w:val="right"/>
            <w:rPr>
              <w:rFonts w:cs="Arial"/>
              <w:szCs w:val="18"/>
            </w:rPr>
          </w:pPr>
        </w:p>
      </w:tc>
    </w:tr>
  </w:tbl>
  <w:p w14:paraId="49E072F4" w14:textId="77777777"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 w15:restartNumberingAfterBreak="0">
    <w:nsid w:val="47D5714D"/>
    <w:multiLevelType w:val="multilevel"/>
    <w:tmpl w:val="712E85F6"/>
    <w:numStyleLink w:val="a0"/>
  </w:abstractNum>
  <w:abstractNum w:abstractNumId="28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C6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6A05"/>
    <w:rsid w:val="00087C76"/>
    <w:rsid w:val="000913BD"/>
    <w:rsid w:val="00093020"/>
    <w:rsid w:val="000965D8"/>
    <w:rsid w:val="00097775"/>
    <w:rsid w:val="00097BAF"/>
    <w:rsid w:val="000A0080"/>
    <w:rsid w:val="000A2322"/>
    <w:rsid w:val="000A3636"/>
    <w:rsid w:val="000A784C"/>
    <w:rsid w:val="000B28B7"/>
    <w:rsid w:val="000B6ED6"/>
    <w:rsid w:val="000C252E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54E3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CDF"/>
    <w:rsid w:val="00232D7B"/>
    <w:rsid w:val="00242223"/>
    <w:rsid w:val="00243750"/>
    <w:rsid w:val="0024503E"/>
    <w:rsid w:val="00245CEE"/>
    <w:rsid w:val="002463EE"/>
    <w:rsid w:val="00250449"/>
    <w:rsid w:val="002547FD"/>
    <w:rsid w:val="00255B4F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3DAD"/>
    <w:rsid w:val="002A2C76"/>
    <w:rsid w:val="002A4BAC"/>
    <w:rsid w:val="002B00D7"/>
    <w:rsid w:val="002B1DA9"/>
    <w:rsid w:val="002B3137"/>
    <w:rsid w:val="002C119E"/>
    <w:rsid w:val="002D3A8F"/>
    <w:rsid w:val="002D4A85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27FA"/>
    <w:rsid w:val="003B1562"/>
    <w:rsid w:val="003C6AB6"/>
    <w:rsid w:val="003D4206"/>
    <w:rsid w:val="003D4D0B"/>
    <w:rsid w:val="003D54EB"/>
    <w:rsid w:val="003D701F"/>
    <w:rsid w:val="003E209A"/>
    <w:rsid w:val="003E2273"/>
    <w:rsid w:val="003E32D4"/>
    <w:rsid w:val="003F65CD"/>
    <w:rsid w:val="003F7BE6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75A43"/>
    <w:rsid w:val="00480506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B479B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7E4F"/>
    <w:rsid w:val="00581083"/>
    <w:rsid w:val="00585612"/>
    <w:rsid w:val="00586390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2A84"/>
    <w:rsid w:val="00614B26"/>
    <w:rsid w:val="00630EB5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1AB5"/>
    <w:rsid w:val="006E37E6"/>
    <w:rsid w:val="006F2361"/>
    <w:rsid w:val="00701449"/>
    <w:rsid w:val="00707150"/>
    <w:rsid w:val="007078A0"/>
    <w:rsid w:val="0071274E"/>
    <w:rsid w:val="00713F08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0E81"/>
    <w:rsid w:val="007921A9"/>
    <w:rsid w:val="007925D9"/>
    <w:rsid w:val="007973ED"/>
    <w:rsid w:val="007A1A3C"/>
    <w:rsid w:val="007A3863"/>
    <w:rsid w:val="007B0D65"/>
    <w:rsid w:val="007B13E3"/>
    <w:rsid w:val="007D53CD"/>
    <w:rsid w:val="007D7681"/>
    <w:rsid w:val="007F21B3"/>
    <w:rsid w:val="007F54D2"/>
    <w:rsid w:val="007F643B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6A32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E170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159E4"/>
    <w:rsid w:val="00A17A51"/>
    <w:rsid w:val="00A2334D"/>
    <w:rsid w:val="00A41773"/>
    <w:rsid w:val="00A460E6"/>
    <w:rsid w:val="00A46656"/>
    <w:rsid w:val="00A55BB4"/>
    <w:rsid w:val="00A64A83"/>
    <w:rsid w:val="00A6616F"/>
    <w:rsid w:val="00A731F8"/>
    <w:rsid w:val="00A80424"/>
    <w:rsid w:val="00A8095B"/>
    <w:rsid w:val="00A80CBD"/>
    <w:rsid w:val="00A81363"/>
    <w:rsid w:val="00A845E1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385E"/>
    <w:rsid w:val="00AB4FFB"/>
    <w:rsid w:val="00AC3122"/>
    <w:rsid w:val="00AC56B3"/>
    <w:rsid w:val="00AD0B5A"/>
    <w:rsid w:val="00AD2272"/>
    <w:rsid w:val="00AD3F7A"/>
    <w:rsid w:val="00AE1763"/>
    <w:rsid w:val="00AE3CEE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C0D53"/>
    <w:rsid w:val="00BE5820"/>
    <w:rsid w:val="00BE5B27"/>
    <w:rsid w:val="00BE5BEF"/>
    <w:rsid w:val="00BE786D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B0CBD"/>
    <w:rsid w:val="00CB1BFB"/>
    <w:rsid w:val="00CB4D7C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18DD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68F3"/>
    <w:rsid w:val="00D8774C"/>
    <w:rsid w:val="00D9082A"/>
    <w:rsid w:val="00D93916"/>
    <w:rsid w:val="00D96144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77583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F190E"/>
    <w:rsid w:val="00EF45BD"/>
    <w:rsid w:val="00F17BD2"/>
    <w:rsid w:val="00F248AA"/>
    <w:rsid w:val="00F24AEA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3D96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71C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9E575"/>
  <w15:docId w15:val="{9975DAED-9CD5-42F0-B2AA-BACA2FE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  <w:style w:type="paragraph" w:customStyle="1" w:styleId="ConsPlusNonformat">
    <w:name w:val="ConsPlusNonformat"/>
    <w:uiPriority w:val="99"/>
    <w:rsid w:val="00E775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4">
    <w:name w:val="footnote text"/>
    <w:basedOn w:val="a2"/>
    <w:link w:val="aff5"/>
    <w:uiPriority w:val="99"/>
    <w:semiHidden/>
    <w:unhideWhenUsed/>
    <w:rsid w:val="00E77583"/>
    <w:pPr>
      <w:spacing w:before="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ff5">
    <w:name w:val="Текст сноски Знак"/>
    <w:basedOn w:val="a4"/>
    <w:link w:val="aff4"/>
    <w:uiPriority w:val="99"/>
    <w:semiHidden/>
    <w:rsid w:val="00E77583"/>
    <w:rPr>
      <w:rFonts w:asciiTheme="minorHAnsi" w:eastAsiaTheme="minorEastAsia" w:hAnsiTheme="minorHAnsi" w:cstheme="minorBidi"/>
    </w:rPr>
  </w:style>
  <w:style w:type="character" w:styleId="aff6">
    <w:name w:val="footnote reference"/>
    <w:basedOn w:val="a4"/>
    <w:uiPriority w:val="99"/>
    <w:semiHidden/>
    <w:unhideWhenUsed/>
    <w:rsid w:val="00E77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6EAC-5EDA-4D3D-A33F-48B80321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Иван (Dmitriev_IA)</dc:creator>
  <cp:keywords/>
  <dc:description/>
  <cp:lastModifiedBy>Админ</cp:lastModifiedBy>
  <cp:revision>11</cp:revision>
  <cp:lastPrinted>2025-02-24T11:14:00Z</cp:lastPrinted>
  <dcterms:created xsi:type="dcterms:W3CDTF">2025-02-17T21:51:00Z</dcterms:created>
  <dcterms:modified xsi:type="dcterms:W3CDTF">2025-02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Штрихкод">
    <vt:lpwstr>R2V0QmFyY29kZQ==</vt:lpwstr>
  </property>
  <property fmtid="{D5CDD505-2E9C-101B-9397-08002B2CF9AE}" pid="3" name="TPL_Номер приложения">
    <vt:lpwstr>ezU4YjllZDM1LTljODQtNDZjZC1hYTc5LTliNWVmNWE4MmY1ZDoyNjNjZjA2OC1lMjI0LTRhODMtOWRmMC0xOThlODI4MTAxZDF9</vt:lpwstr>
  </property>
  <property fmtid="{D5CDD505-2E9C-101B-9397-08002B2CF9AE}" pid="4" name="TPL_Вид ведущего документа">
    <vt:lpwstr>ezU4YjllZDM1LTljODQtNDZjZC1hYTc5LTliNWVmNWE4MmY1ZDphYWUxZjZhZS1kMDkwLTRjNWEtOTYzZS00NGM4Yjc5ZGM5MmJ9LT57ZjBmYjRkNDEtNmJhNi00YzZiLThkNTUtMGVhNGJkZTNhMGU3OjkxYWMwZTQ5LTEwZmMtNDVhMi04NDhhLTA1NDFlN2ZkZDdjZH0=</vt:lpwstr>
  </property>
  <property fmtid="{D5CDD505-2E9C-101B-9397-08002B2CF9AE}" pid="5" name="TPL_Номер ведущего документа">
    <vt:lpwstr>ezU4YjllZDM1LTljODQtNDZjZC1hYTc5LTliNWVmNWE4MmY1ZDphYWUxZjZhZS1kMDkwLTRjNWEtOTYzZS00NGM4Yjc5ZGM5MmJ9LT57ZjBmYjRkNDEtNmJhNi00YzZiLThkNTUtMGVhNGJkZTNhMGU3OjI2M2NmMDY4LWUyMjQtNGE4My05ZGYwLTE5OGU4MjgxMDFkMX0=</vt:lpwstr>
  </property>
  <property fmtid="{D5CDD505-2E9C-101B-9397-08002B2CF9AE}" pid="6" name="TPL_Дата регистрации ведущего документа">
    <vt:lpwstr>ezU4YjllZDM1LTljODQtNDZjZC1hYTc5LTliNWVmNWE4MmY1ZDphYWUxZjZhZS1kMDkwLTRjNWEtOTYzZS00NGM4Yjc5ZGM5MmJ9LT57ZjBmYjRkNDEtNmJhNi00YzZiLThkNTUtMGVhNGJkZTNhMGU3OmY2Zjg5NzUwLTM2NjAtNDU3MC1iOTBiLWMwYTU1YTdlNDY2OX0=</vt:lpwstr>
  </property>
  <property fmtid="{D5CDD505-2E9C-101B-9397-08002B2CF9AE}" pid="7" name="TPL_Содержание приложения">
    <vt:lpwstr>ezU4YjllZDM1LTljODQtNDZjZC1hYTc5LTliNWVmNWE4MmY1ZDo0YmMzOWVmYi0xZjQ2LTRhMWUtOGI4Yy0wNGYyYjkwZDZhOGJ9</vt:lpwstr>
  </property>
</Properties>
</file>